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917944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917944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944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03709F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GE 1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PLOMA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ECHNOLOGY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FD210C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 </w:t>
      </w:r>
      <w:r w:rsidR="00AB26A5">
        <w:rPr>
          <w:rFonts w:ascii="Times New Roman" w:hAnsi="Times New Roman" w:cs="Times New Roman"/>
          <w:b/>
          <w:sz w:val="24"/>
          <w:szCs w:val="24"/>
        </w:rPr>
        <w:t>210</w:t>
      </w:r>
      <w:r w:rsidR="00226A00">
        <w:rPr>
          <w:rFonts w:ascii="Times New Roman" w:hAnsi="Times New Roman" w:cs="Times New Roman"/>
          <w:b/>
          <w:sz w:val="24"/>
          <w:szCs w:val="24"/>
        </w:rPr>
        <w:t>4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:</w:t>
      </w:r>
      <w:r w:rsidR="00037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A00">
        <w:rPr>
          <w:rFonts w:ascii="Times New Roman" w:hAnsi="Times New Roman" w:cs="Times New Roman"/>
          <w:b/>
          <w:sz w:val="24"/>
          <w:szCs w:val="24"/>
        </w:rPr>
        <w:t>FUNDAMENTALS OF INTERNET</w:t>
      </w:r>
      <w:r w:rsidR="008B0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917944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917944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066AD3">
        <w:rPr>
          <w:rFonts w:ascii="Times New Roman" w:hAnsi="Times New Roman" w:cs="Times New Roman"/>
          <w:b/>
          <w:sz w:val="24"/>
          <w:szCs w:val="24"/>
        </w:rPr>
        <w:t>1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66AD3">
        <w:rPr>
          <w:rFonts w:ascii="Times New Roman" w:hAnsi="Times New Roman" w:cs="Times New Roman"/>
          <w:b/>
          <w:sz w:val="24"/>
          <w:szCs w:val="24"/>
        </w:rPr>
        <w:t>/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917944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17944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AB2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4C5946" w:rsidRDefault="002C3D2B" w:rsidP="00226A0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the following terms as used in </w:t>
      </w:r>
      <w:r w:rsidR="00226A00">
        <w:rPr>
          <w:rFonts w:ascii="Times New Roman" w:hAnsi="Times New Roman"/>
          <w:sz w:val="24"/>
          <w:szCs w:val="24"/>
        </w:rPr>
        <w:t>internet</w:t>
      </w:r>
      <w:r>
        <w:rPr>
          <w:rFonts w:ascii="Times New Roman" w:hAnsi="Times New Roman"/>
          <w:sz w:val="24"/>
          <w:szCs w:val="24"/>
        </w:rPr>
        <w:t>:</w:t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  <w:t>(3 Marks)</w:t>
      </w:r>
    </w:p>
    <w:p w:rsidR="002C3D2B" w:rsidRDefault="00226A00" w:rsidP="00693823">
      <w:pPr>
        <w:pStyle w:val="ListParagraph"/>
        <w:numPr>
          <w:ilvl w:val="0"/>
          <w:numId w:val="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oad</w:t>
      </w:r>
    </w:p>
    <w:p w:rsidR="002C3D2B" w:rsidRDefault="00226A00" w:rsidP="00693823">
      <w:pPr>
        <w:pStyle w:val="ListParagraph"/>
        <w:numPr>
          <w:ilvl w:val="0"/>
          <w:numId w:val="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ser</w:t>
      </w:r>
      <w:r w:rsidR="002C3D2B">
        <w:rPr>
          <w:rFonts w:ascii="Times New Roman" w:hAnsi="Times New Roman"/>
          <w:sz w:val="24"/>
          <w:szCs w:val="24"/>
        </w:rPr>
        <w:t xml:space="preserve"> </w:t>
      </w:r>
    </w:p>
    <w:p w:rsidR="002C3D2B" w:rsidRDefault="002C3D2B" w:rsidP="00693823">
      <w:pPr>
        <w:pStyle w:val="ListParagraph"/>
        <w:numPr>
          <w:ilvl w:val="0"/>
          <w:numId w:val="5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6A00">
        <w:rPr>
          <w:rFonts w:ascii="Times New Roman" w:hAnsi="Times New Roman"/>
          <w:sz w:val="24"/>
          <w:szCs w:val="24"/>
        </w:rPr>
        <w:t>Bl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6A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26A00" w:rsidRDefault="00226A00" w:rsidP="00226A0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ree formatting tags used when developing a web page using HTM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26A00" w:rsidRPr="002C3D2B" w:rsidRDefault="00226A00" w:rsidP="00226A0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video conferencing to be effective, several devices should be put in place.  Identify any four such devic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26A00" w:rsidRDefault="00226A00" w:rsidP="00226A0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the following tags as used in web development:</w:t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  <w:t>(6 Marks)</w:t>
      </w:r>
    </w:p>
    <w:p w:rsidR="00226A00" w:rsidRDefault="00226A00" w:rsidP="00693823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hr/&gt; and &lt;br/&gt;</w:t>
      </w:r>
    </w:p>
    <w:p w:rsidR="00226A00" w:rsidRDefault="00226A00" w:rsidP="00693823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em&gt; and &lt;strong&gt;</w:t>
      </w:r>
    </w:p>
    <w:p w:rsidR="00226A00" w:rsidRPr="00226A00" w:rsidRDefault="00226A00" w:rsidP="00693823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td&gt; and &lt;th&gt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226A00" w:rsidRDefault="00226A00" w:rsidP="00226A0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ree ways in which internet has affected our society negativel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26A00" w:rsidRDefault="00226A00" w:rsidP="00226A00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llowing terms as used in internet communication:</w:t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  <w:t>(6 Marks)</w:t>
      </w:r>
    </w:p>
    <w:p w:rsidR="00226A00" w:rsidRDefault="00226A00" w:rsidP="00693823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t rooms</w:t>
      </w:r>
    </w:p>
    <w:p w:rsidR="00226A00" w:rsidRDefault="00226A00" w:rsidP="00693823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mail</w:t>
      </w:r>
    </w:p>
    <w:p w:rsidR="00226A00" w:rsidRPr="00226A00" w:rsidRDefault="00226A00" w:rsidP="00693823">
      <w:pPr>
        <w:pStyle w:val="ListParagraph"/>
        <w:numPr>
          <w:ilvl w:val="0"/>
          <w:numId w:val="7"/>
        </w:numPr>
        <w:tabs>
          <w:tab w:val="left" w:pos="270"/>
        </w:tabs>
        <w:spacing w:line="360" w:lineRule="auto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roupwa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C5946" w:rsidRPr="002C3D2B" w:rsidRDefault="00226A00" w:rsidP="0009140B">
      <w:pPr>
        <w:pStyle w:val="ListParagraph"/>
        <w:numPr>
          <w:ilvl w:val="0"/>
          <w:numId w:val="2"/>
        </w:numPr>
        <w:tabs>
          <w:tab w:val="left" w:pos="270"/>
        </w:tabs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a simple structure of a HTML document showing your university name, department, your details and the units you are taking this semest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 w:rsidR="002C3D2B" w:rsidRPr="002C3D2B">
        <w:rPr>
          <w:rFonts w:ascii="Times New Roman" w:hAnsi="Times New Roman"/>
          <w:sz w:val="24"/>
          <w:szCs w:val="24"/>
        </w:rPr>
        <w:tab/>
      </w:r>
      <w:r w:rsidR="002C3D2B" w:rsidRPr="002C3D2B">
        <w:rPr>
          <w:rFonts w:ascii="Times New Roman" w:hAnsi="Times New Roman"/>
          <w:sz w:val="24"/>
          <w:szCs w:val="24"/>
        </w:rPr>
        <w:tab/>
      </w:r>
      <w:r w:rsidR="002C3D2B" w:rsidRPr="002C3D2B">
        <w:rPr>
          <w:rFonts w:ascii="Times New Roman" w:hAnsi="Times New Roman"/>
          <w:sz w:val="24"/>
          <w:szCs w:val="24"/>
        </w:rPr>
        <w:tab/>
      </w:r>
      <w:r w:rsidR="002C3D2B" w:rsidRPr="002C3D2B">
        <w:rPr>
          <w:rFonts w:ascii="Times New Roman" w:hAnsi="Times New Roman"/>
          <w:sz w:val="24"/>
          <w:szCs w:val="24"/>
        </w:rPr>
        <w:tab/>
      </w:r>
      <w:r w:rsidR="002C3D2B" w:rsidRPr="002C3D2B">
        <w:rPr>
          <w:rFonts w:ascii="Times New Roman" w:hAnsi="Times New Roman"/>
          <w:sz w:val="24"/>
          <w:szCs w:val="24"/>
        </w:rPr>
        <w:tab/>
      </w:r>
      <w:r w:rsidR="002C3D2B" w:rsidRPr="002C3D2B">
        <w:rPr>
          <w:rFonts w:ascii="Times New Roman" w:hAnsi="Times New Roman"/>
          <w:sz w:val="24"/>
          <w:szCs w:val="24"/>
        </w:rPr>
        <w:tab/>
      </w:r>
      <w:r w:rsidR="002C3D2B" w:rsidRPr="002C3D2B">
        <w:rPr>
          <w:rFonts w:ascii="Times New Roman" w:hAnsi="Times New Roman"/>
          <w:sz w:val="24"/>
          <w:szCs w:val="24"/>
        </w:rPr>
        <w:tab/>
      </w:r>
      <w:r w:rsidR="002C3D2B" w:rsidRPr="002C3D2B">
        <w:rPr>
          <w:rFonts w:ascii="Times New Roman" w:hAnsi="Times New Roman"/>
          <w:sz w:val="24"/>
          <w:szCs w:val="24"/>
        </w:rPr>
        <w:tab/>
      </w:r>
      <w:r w:rsidR="002C3D2B" w:rsidRPr="002C3D2B">
        <w:rPr>
          <w:rFonts w:ascii="Times New Roman" w:hAnsi="Times New Roman"/>
          <w:sz w:val="24"/>
          <w:szCs w:val="24"/>
        </w:rPr>
        <w:tab/>
      </w:r>
      <w:r w:rsidR="002C3D2B" w:rsidRPr="002C3D2B">
        <w:rPr>
          <w:rFonts w:ascii="Times New Roman" w:hAnsi="Times New Roman"/>
          <w:sz w:val="24"/>
          <w:szCs w:val="24"/>
        </w:rPr>
        <w:tab/>
      </w:r>
    </w:p>
    <w:p w:rsidR="00CB510F" w:rsidRPr="00E36A5D" w:rsidRDefault="0007693A" w:rsidP="00226A00">
      <w:p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36A5D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E36A5D">
        <w:rPr>
          <w:rFonts w:ascii="Times New Roman" w:hAnsi="Times New Roman"/>
          <w:b/>
          <w:sz w:val="24"/>
          <w:szCs w:val="24"/>
        </w:rPr>
        <w:t>(</w:t>
      </w:r>
      <w:r w:rsidR="00E75935">
        <w:rPr>
          <w:rFonts w:ascii="Times New Roman" w:hAnsi="Times New Roman"/>
          <w:b/>
          <w:sz w:val="24"/>
          <w:szCs w:val="24"/>
        </w:rPr>
        <w:t>20</w:t>
      </w:r>
      <w:r w:rsidR="00B96526" w:rsidRPr="00E36A5D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E36A5D">
        <w:rPr>
          <w:rFonts w:ascii="Times New Roman" w:hAnsi="Times New Roman"/>
          <w:b/>
          <w:sz w:val="24"/>
          <w:szCs w:val="24"/>
        </w:rPr>
        <w:t>MARKS)</w:t>
      </w:r>
    </w:p>
    <w:p w:rsidR="00226A00" w:rsidRDefault="00226A00" w:rsidP="00226A00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ways in which internet can support e-commer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26A00" w:rsidRDefault="00226A00" w:rsidP="00226A00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wo types of separator tags used when designing a web page in HTM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26A00" w:rsidRDefault="00226A00" w:rsidP="00226A00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following terms in full</w:t>
      </w:r>
      <w:r w:rsidR="00C95FC4">
        <w:rPr>
          <w:rFonts w:ascii="Times New Roman" w:hAnsi="Times New Roman"/>
          <w:sz w:val="24"/>
          <w:szCs w:val="24"/>
        </w:rPr>
        <w:t>:</w:t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  <w:t>(3 Marks)</w:t>
      </w:r>
    </w:p>
    <w:p w:rsidR="00226A00" w:rsidRDefault="00226A00" w:rsidP="00693823">
      <w:pPr>
        <w:pStyle w:val="ListParagraph"/>
        <w:numPr>
          <w:ilvl w:val="0"/>
          <w:numId w:val="8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L</w:t>
      </w:r>
    </w:p>
    <w:p w:rsidR="00226A00" w:rsidRDefault="00226A00" w:rsidP="00693823">
      <w:pPr>
        <w:pStyle w:val="ListParagraph"/>
        <w:numPr>
          <w:ilvl w:val="0"/>
          <w:numId w:val="8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</w:t>
      </w:r>
    </w:p>
    <w:p w:rsidR="00226A00" w:rsidRDefault="00226A00" w:rsidP="00693823">
      <w:pPr>
        <w:pStyle w:val="ListParagraph"/>
        <w:numPr>
          <w:ilvl w:val="0"/>
          <w:numId w:val="8"/>
        </w:numPr>
        <w:tabs>
          <w:tab w:val="left" w:pos="270"/>
          <w:tab w:val="left" w:pos="360"/>
          <w:tab w:val="left" w:pos="12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M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26A00" w:rsidRDefault="00226A00" w:rsidP="00226A00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e three important parts of a UR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226A00" w:rsidRDefault="00226A00" w:rsidP="00226A00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relative URL and Absolute UR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B6E9A" w:rsidRDefault="00226A00" w:rsidP="00226A00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importance of a web browser as a tool in development of web pages.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C5946" w:rsidRDefault="000B6E9A" w:rsidP="00226A00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file extension used when saving an HTML docu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  <w:r w:rsidR="004C5946">
        <w:rPr>
          <w:rFonts w:ascii="Times New Roman" w:hAnsi="Times New Roman"/>
          <w:sz w:val="24"/>
          <w:szCs w:val="24"/>
        </w:rPr>
        <w:tab/>
      </w:r>
    </w:p>
    <w:p w:rsidR="00234F5E" w:rsidRPr="00E12E62" w:rsidRDefault="003933D3" w:rsidP="00226A0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E75935">
        <w:rPr>
          <w:rFonts w:ascii="Times New Roman" w:hAnsi="Times New Roman"/>
          <w:b/>
          <w:sz w:val="24"/>
          <w:szCs w:val="24"/>
        </w:rPr>
        <w:t>2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B6E9A" w:rsidRDefault="000656B6" w:rsidP="00226A0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090A27">
        <w:rPr>
          <w:rFonts w:ascii="Times New Roman" w:hAnsi="Times New Roman"/>
          <w:sz w:val="24"/>
          <w:szCs w:val="24"/>
        </w:rPr>
        <w:tab/>
      </w:r>
      <w:r w:rsidR="000B6E9A">
        <w:rPr>
          <w:rFonts w:ascii="Times New Roman" w:hAnsi="Times New Roman"/>
          <w:sz w:val="24"/>
          <w:szCs w:val="24"/>
        </w:rPr>
        <w:t>Design an HTML code of creating the following table</w:t>
      </w:r>
      <w:r w:rsidR="000B6E9A">
        <w:rPr>
          <w:rFonts w:ascii="Times New Roman" w:hAnsi="Times New Roman"/>
          <w:sz w:val="24"/>
          <w:szCs w:val="24"/>
        </w:rPr>
        <w:tab/>
      </w:r>
      <w:r w:rsidR="000B6E9A">
        <w:rPr>
          <w:rFonts w:ascii="Times New Roman" w:hAnsi="Times New Roman"/>
          <w:sz w:val="24"/>
          <w:szCs w:val="24"/>
        </w:rPr>
        <w:tab/>
      </w:r>
      <w:r w:rsidR="000B6E9A">
        <w:rPr>
          <w:rFonts w:ascii="Times New Roman" w:hAnsi="Times New Roman"/>
          <w:sz w:val="24"/>
          <w:szCs w:val="24"/>
        </w:rPr>
        <w:tab/>
      </w:r>
      <w:r w:rsidR="000B6E9A">
        <w:rPr>
          <w:rFonts w:ascii="Times New Roman" w:hAnsi="Times New Roman"/>
          <w:sz w:val="24"/>
          <w:szCs w:val="24"/>
        </w:rPr>
        <w:tab/>
      </w:r>
      <w:r w:rsidR="000B6E9A">
        <w:rPr>
          <w:rFonts w:ascii="Times New Roman" w:hAnsi="Times New Roman"/>
          <w:sz w:val="24"/>
          <w:szCs w:val="24"/>
        </w:rPr>
        <w:tab/>
        <w:t>(10 Marks)</w:t>
      </w:r>
    </w:p>
    <w:p w:rsidR="00114338" w:rsidRPr="000B6E9A" w:rsidRDefault="000B6E9A" w:rsidP="000B6E9A">
      <w:pPr>
        <w:tabs>
          <w:tab w:val="left" w:pos="27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342"/>
        <w:gridCol w:w="1342"/>
        <w:gridCol w:w="1342"/>
        <w:gridCol w:w="1342"/>
      </w:tblGrid>
      <w:tr w:rsidR="00114338" w:rsidTr="00114338">
        <w:trPr>
          <w:trHeight w:val="494"/>
        </w:trPr>
        <w:tc>
          <w:tcPr>
            <w:tcW w:w="1342" w:type="dxa"/>
          </w:tcPr>
          <w:p w:rsidR="00114338" w:rsidRDefault="00114338" w:rsidP="000B6E9A">
            <w:pPr>
              <w:tabs>
                <w:tab w:val="left" w:pos="270"/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114338" w:rsidRPr="00114338" w:rsidRDefault="00114338" w:rsidP="000B6E9A">
            <w:pPr>
              <w:tabs>
                <w:tab w:val="left" w:pos="270"/>
                <w:tab w:val="left" w:pos="36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338">
              <w:rPr>
                <w:rFonts w:ascii="Times New Roman" w:hAnsi="Times New Roman"/>
                <w:b/>
                <w:sz w:val="24"/>
                <w:szCs w:val="24"/>
              </w:rPr>
              <w:t>Meru</w:t>
            </w:r>
          </w:p>
        </w:tc>
        <w:tc>
          <w:tcPr>
            <w:tcW w:w="1342" w:type="dxa"/>
          </w:tcPr>
          <w:p w:rsidR="00114338" w:rsidRPr="00114338" w:rsidRDefault="00114338" w:rsidP="000B6E9A">
            <w:pPr>
              <w:tabs>
                <w:tab w:val="left" w:pos="270"/>
                <w:tab w:val="left" w:pos="36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338">
              <w:rPr>
                <w:rFonts w:ascii="Times New Roman" w:hAnsi="Times New Roman"/>
                <w:b/>
                <w:sz w:val="24"/>
                <w:szCs w:val="24"/>
              </w:rPr>
              <w:t>Vihiga</w:t>
            </w:r>
          </w:p>
        </w:tc>
        <w:tc>
          <w:tcPr>
            <w:tcW w:w="1342" w:type="dxa"/>
          </w:tcPr>
          <w:p w:rsidR="00114338" w:rsidRPr="00114338" w:rsidRDefault="00114338" w:rsidP="000B6E9A">
            <w:pPr>
              <w:tabs>
                <w:tab w:val="left" w:pos="270"/>
                <w:tab w:val="left" w:pos="360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338">
              <w:rPr>
                <w:rFonts w:ascii="Times New Roman" w:hAnsi="Times New Roman"/>
                <w:b/>
                <w:sz w:val="24"/>
                <w:szCs w:val="24"/>
              </w:rPr>
              <w:t>Kilifi</w:t>
            </w:r>
          </w:p>
        </w:tc>
      </w:tr>
      <w:tr w:rsidR="00114338" w:rsidTr="00114338">
        <w:trPr>
          <w:trHeight w:val="494"/>
        </w:trPr>
        <w:tc>
          <w:tcPr>
            <w:tcW w:w="1342" w:type="dxa"/>
          </w:tcPr>
          <w:p w:rsidR="00114338" w:rsidRDefault="00114338" w:rsidP="000B6E9A">
            <w:pPr>
              <w:tabs>
                <w:tab w:val="left" w:pos="270"/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nuary </w:t>
            </w:r>
          </w:p>
        </w:tc>
        <w:tc>
          <w:tcPr>
            <w:tcW w:w="1342" w:type="dxa"/>
          </w:tcPr>
          <w:p w:rsidR="00114338" w:rsidRDefault="00114338" w:rsidP="000B6E9A">
            <w:pPr>
              <w:tabs>
                <w:tab w:val="left" w:pos="270"/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338" w:rsidRDefault="00114338" w:rsidP="000B6E9A">
            <w:pPr>
              <w:tabs>
                <w:tab w:val="left" w:pos="270"/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338" w:rsidRDefault="00114338" w:rsidP="000B6E9A">
            <w:pPr>
              <w:tabs>
                <w:tab w:val="left" w:pos="270"/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geting </w:t>
            </w:r>
          </w:p>
        </w:tc>
        <w:tc>
          <w:tcPr>
            <w:tcW w:w="2684" w:type="dxa"/>
            <w:gridSpan w:val="2"/>
          </w:tcPr>
          <w:p w:rsidR="00114338" w:rsidRDefault="00114338" w:rsidP="000B6E9A">
            <w:pPr>
              <w:tabs>
                <w:tab w:val="left" w:pos="270"/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urism marketing </w:t>
            </w:r>
          </w:p>
        </w:tc>
      </w:tr>
      <w:tr w:rsidR="00114338" w:rsidTr="005B1089">
        <w:trPr>
          <w:trHeight w:val="494"/>
        </w:trPr>
        <w:tc>
          <w:tcPr>
            <w:tcW w:w="1342" w:type="dxa"/>
          </w:tcPr>
          <w:p w:rsidR="00114338" w:rsidRDefault="00114338" w:rsidP="000B6E9A">
            <w:pPr>
              <w:tabs>
                <w:tab w:val="left" w:pos="270"/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</w:p>
        </w:tc>
        <w:tc>
          <w:tcPr>
            <w:tcW w:w="4026" w:type="dxa"/>
            <w:gridSpan w:val="3"/>
          </w:tcPr>
          <w:p w:rsidR="00114338" w:rsidRDefault="00114338" w:rsidP="000B6E9A">
            <w:pPr>
              <w:tabs>
                <w:tab w:val="left" w:pos="270"/>
                <w:tab w:val="left" w:pos="36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ss tourism contest </w:t>
            </w:r>
          </w:p>
        </w:tc>
      </w:tr>
    </w:tbl>
    <w:p w:rsidR="000B6E9A" w:rsidRPr="000B6E9A" w:rsidRDefault="000B6E9A" w:rsidP="000B6E9A">
      <w:pPr>
        <w:tabs>
          <w:tab w:val="left" w:pos="27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4338" w:rsidRDefault="00114338" w:rsidP="00226A0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three tools necessary when creating a web pa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14338" w:rsidRDefault="00114338" w:rsidP="00226A0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ree protocols necessary when exchanging information over the interne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14338" w:rsidRDefault="00114338" w:rsidP="00226A00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he importance of the following terms as used when composing an email:</w:t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  <w:t>(4 Marks)</w:t>
      </w:r>
    </w:p>
    <w:p w:rsidR="00097D34" w:rsidRDefault="00114338" w:rsidP="00693823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</w:t>
      </w:r>
    </w:p>
    <w:p w:rsidR="00114338" w:rsidRDefault="00114338" w:rsidP="00693823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CC</w:t>
      </w:r>
    </w:p>
    <w:p w:rsidR="00114338" w:rsidRDefault="00114338" w:rsidP="00693823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C</w:t>
      </w:r>
    </w:p>
    <w:p w:rsidR="00114338" w:rsidRPr="00D82FA2" w:rsidRDefault="00114338" w:rsidP="0009140B">
      <w:pPr>
        <w:pStyle w:val="ListParagraph"/>
        <w:numPr>
          <w:ilvl w:val="0"/>
          <w:numId w:val="9"/>
        </w:numPr>
        <w:tabs>
          <w:tab w:val="left" w:pos="27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ttach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55BBE" w:rsidRDefault="00455BBE" w:rsidP="0009140B">
      <w:pPr>
        <w:tabs>
          <w:tab w:val="left" w:pos="2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4AA3" w:rsidRPr="00090A27" w:rsidRDefault="00393A37" w:rsidP="00226A00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E75935">
        <w:rPr>
          <w:rFonts w:ascii="Times New Roman" w:hAnsi="Times New Roman"/>
          <w:b/>
          <w:sz w:val="24"/>
          <w:szCs w:val="24"/>
        </w:rPr>
        <w:t>20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97D34" w:rsidRDefault="00114338" w:rsidP="00226A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three types of lists used when designing a website using HTM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14338" w:rsidRDefault="00114338" w:rsidP="00226A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application of the following tags a</w:t>
      </w:r>
      <w:r w:rsidR="00C95FC4">
        <w:rPr>
          <w:rFonts w:ascii="Times New Roman" w:hAnsi="Times New Roman"/>
          <w:sz w:val="24"/>
          <w:szCs w:val="24"/>
        </w:rPr>
        <w:t>s used when designing web pages:</w:t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  <w:t>(3 Marks)</w:t>
      </w:r>
    </w:p>
    <w:p w:rsidR="00114338" w:rsidRDefault="00114338" w:rsidP="00693823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href&gt;</w:t>
      </w:r>
    </w:p>
    <w:p w:rsidR="00114338" w:rsidRDefault="00114338" w:rsidP="00693823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th&gt;</w:t>
      </w:r>
    </w:p>
    <w:p w:rsidR="00114338" w:rsidRDefault="00114338" w:rsidP="00693823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&lt;input&gt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14338" w:rsidRDefault="00114338" w:rsidP="00226A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ree basic HTML rul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14338" w:rsidRDefault="00114338" w:rsidP="00226A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imple HTML script to display the following text in a web page:</w:t>
      </w:r>
      <w:r w:rsidR="00C95FC4">
        <w:rPr>
          <w:rFonts w:ascii="Times New Roman" w:hAnsi="Times New Roman"/>
          <w:sz w:val="24"/>
          <w:szCs w:val="24"/>
        </w:rPr>
        <w:tab/>
      </w:r>
      <w:r w:rsidR="00C95FC4">
        <w:rPr>
          <w:rFonts w:ascii="Times New Roman" w:hAnsi="Times New Roman"/>
          <w:sz w:val="24"/>
          <w:szCs w:val="24"/>
        </w:rPr>
        <w:tab/>
        <w:t>(8 Marks)</w:t>
      </w:r>
    </w:p>
    <w:p w:rsidR="00114338" w:rsidRDefault="00114338" w:rsidP="00693823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UITS</w:t>
      </w:r>
    </w:p>
    <w:p w:rsidR="00114338" w:rsidRDefault="00114338" w:rsidP="00693823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wpaw</w:t>
      </w:r>
    </w:p>
    <w:p w:rsidR="00114338" w:rsidRDefault="00114338" w:rsidP="00693823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e </w:t>
      </w:r>
    </w:p>
    <w:p w:rsidR="00114338" w:rsidRDefault="00114338" w:rsidP="00693823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GETABLE</w:t>
      </w:r>
    </w:p>
    <w:p w:rsidR="00114338" w:rsidRDefault="00114338" w:rsidP="00693823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ind w:left="19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uma wiki</w:t>
      </w:r>
    </w:p>
    <w:p w:rsidR="00114338" w:rsidRDefault="00114338" w:rsidP="00693823">
      <w:pPr>
        <w:pStyle w:val="ListParagraph"/>
        <w:numPr>
          <w:ilvl w:val="0"/>
          <w:numId w:val="13"/>
        </w:numPr>
        <w:tabs>
          <w:tab w:val="left" w:pos="360"/>
          <w:tab w:val="left" w:pos="2070"/>
          <w:tab w:val="left" w:pos="2250"/>
        </w:tabs>
        <w:spacing w:after="0" w:line="360" w:lineRule="auto"/>
        <w:ind w:left="19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bbages </w:t>
      </w:r>
    </w:p>
    <w:p w:rsidR="0009140B" w:rsidRDefault="00114338" w:rsidP="00693823">
      <w:pPr>
        <w:pStyle w:val="ListParagraph"/>
        <w:numPr>
          <w:ilvl w:val="0"/>
          <w:numId w:val="13"/>
        </w:numPr>
        <w:tabs>
          <w:tab w:val="left" w:pos="360"/>
          <w:tab w:val="left" w:pos="2070"/>
        </w:tabs>
        <w:spacing w:after="0" w:line="360" w:lineRule="auto"/>
        <w:ind w:left="19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ato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9140B" w:rsidRPr="0009140B" w:rsidRDefault="0009140B" w:rsidP="0009140B">
      <w:pPr>
        <w:tabs>
          <w:tab w:val="left" w:pos="360"/>
          <w:tab w:val="left" w:pos="20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9140B">
        <w:rPr>
          <w:rFonts w:ascii="Times New Roman" w:hAnsi="Times New Roman"/>
          <w:b/>
          <w:sz w:val="24"/>
          <w:szCs w:val="24"/>
        </w:rPr>
        <w:t>QUESTION FIVE (20 MARKS)</w:t>
      </w:r>
    </w:p>
    <w:p w:rsidR="0009140B" w:rsidRDefault="0009140B" w:rsidP="0009140B">
      <w:pPr>
        <w:tabs>
          <w:tab w:val="left" w:pos="360"/>
          <w:tab w:val="left" w:pos="20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a simple form using HTML that can be used to create the following form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114338" w:rsidRPr="0009140B" w:rsidRDefault="00114338" w:rsidP="0009140B">
      <w:pPr>
        <w:tabs>
          <w:tab w:val="left" w:pos="360"/>
          <w:tab w:val="left" w:pos="20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9140B">
        <w:rPr>
          <w:rFonts w:ascii="Times New Roman" w:hAnsi="Times New Roman"/>
          <w:sz w:val="24"/>
          <w:szCs w:val="24"/>
        </w:rPr>
        <w:tab/>
      </w:r>
      <w:r w:rsidRPr="0009140B">
        <w:rPr>
          <w:rFonts w:ascii="Times New Roman" w:hAnsi="Times New Roman"/>
          <w:sz w:val="24"/>
          <w:szCs w:val="24"/>
        </w:rPr>
        <w:tab/>
      </w:r>
      <w:r w:rsidRPr="0009140B">
        <w:rPr>
          <w:rFonts w:ascii="Times New Roman" w:hAnsi="Times New Roman"/>
          <w:sz w:val="24"/>
          <w:szCs w:val="24"/>
        </w:rPr>
        <w:tab/>
      </w:r>
      <w:r w:rsidRPr="0009140B">
        <w:rPr>
          <w:rFonts w:ascii="Times New Roman" w:hAnsi="Times New Roman"/>
          <w:sz w:val="24"/>
          <w:szCs w:val="24"/>
        </w:rPr>
        <w:tab/>
      </w:r>
      <w:r w:rsidRPr="0009140B">
        <w:rPr>
          <w:rFonts w:ascii="Times New Roman" w:hAnsi="Times New Roman"/>
          <w:sz w:val="24"/>
          <w:szCs w:val="24"/>
        </w:rPr>
        <w:tab/>
      </w:r>
      <w:r w:rsidRPr="0009140B">
        <w:rPr>
          <w:rFonts w:ascii="Times New Roman" w:hAnsi="Times New Roman"/>
          <w:sz w:val="24"/>
          <w:szCs w:val="24"/>
        </w:rPr>
        <w:tab/>
      </w:r>
    </w:p>
    <w:p w:rsidR="00097D34" w:rsidRDefault="00097D34" w:rsidP="00226A0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226A0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226A0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226A0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226A0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226A0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226A0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p w:rsidR="00097D34" w:rsidRDefault="00097D34" w:rsidP="00226A00">
      <w:pPr>
        <w:pStyle w:val="ListParagraph"/>
        <w:spacing w:line="360" w:lineRule="auto"/>
        <w:ind w:left="270"/>
        <w:rPr>
          <w:rFonts w:ascii="Times New Roman" w:hAnsi="Times New Roman"/>
          <w:sz w:val="24"/>
          <w:szCs w:val="24"/>
        </w:rPr>
      </w:pPr>
    </w:p>
    <w:sectPr w:rsidR="00097D34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315" w:rsidRDefault="00DE2315" w:rsidP="00AF76B0">
      <w:pPr>
        <w:spacing w:after="0" w:line="240" w:lineRule="auto"/>
      </w:pPr>
      <w:r>
        <w:separator/>
      </w:r>
    </w:p>
  </w:endnote>
  <w:endnote w:type="continuationSeparator" w:id="1">
    <w:p w:rsidR="00DE2315" w:rsidRDefault="00DE2315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9140B" w:rsidRPr="0009140B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315" w:rsidRDefault="00DE2315" w:rsidP="00AF76B0">
      <w:pPr>
        <w:spacing w:after="0" w:line="240" w:lineRule="auto"/>
      </w:pPr>
      <w:r>
        <w:separator/>
      </w:r>
    </w:p>
  </w:footnote>
  <w:footnote w:type="continuationSeparator" w:id="1">
    <w:p w:rsidR="00DE2315" w:rsidRDefault="00DE2315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7B9D"/>
    <w:multiLevelType w:val="hybridMultilevel"/>
    <w:tmpl w:val="7BA04642"/>
    <w:lvl w:ilvl="0" w:tplc="23DE53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0A5111B"/>
    <w:multiLevelType w:val="hybridMultilevel"/>
    <w:tmpl w:val="FC02936A"/>
    <w:lvl w:ilvl="0" w:tplc="3316575C">
      <w:start w:val="1"/>
      <w:numFmt w:val="lowerRoman"/>
      <w:lvlText w:val="(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34E904DE"/>
    <w:multiLevelType w:val="hybridMultilevel"/>
    <w:tmpl w:val="BEF67452"/>
    <w:lvl w:ilvl="0" w:tplc="3316575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3042FA"/>
    <w:multiLevelType w:val="hybridMultilevel"/>
    <w:tmpl w:val="5AF288A8"/>
    <w:lvl w:ilvl="0" w:tplc="3316575C">
      <w:start w:val="1"/>
      <w:numFmt w:val="lowerRoman"/>
      <w:lvlText w:val="(%1)"/>
      <w:lvlJc w:val="left"/>
      <w:pPr>
        <w:ind w:left="10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3A1A429E"/>
    <w:multiLevelType w:val="hybridMultilevel"/>
    <w:tmpl w:val="ECC0223E"/>
    <w:lvl w:ilvl="0" w:tplc="C1C679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499"/>
    <w:multiLevelType w:val="hybridMultilevel"/>
    <w:tmpl w:val="F6DE3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53080"/>
    <w:multiLevelType w:val="hybridMultilevel"/>
    <w:tmpl w:val="495CB826"/>
    <w:lvl w:ilvl="0" w:tplc="C18EECF0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34A7842"/>
    <w:multiLevelType w:val="hybridMultilevel"/>
    <w:tmpl w:val="9D38F84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840DE"/>
    <w:multiLevelType w:val="hybridMultilevel"/>
    <w:tmpl w:val="85DE035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0C0E4A"/>
    <w:multiLevelType w:val="hybridMultilevel"/>
    <w:tmpl w:val="D8FA66D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7E460C61"/>
    <w:multiLevelType w:val="hybridMultilevel"/>
    <w:tmpl w:val="25849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4C59"/>
    <w:rsid w:val="0003709F"/>
    <w:rsid w:val="000377CB"/>
    <w:rsid w:val="00041786"/>
    <w:rsid w:val="00043CD2"/>
    <w:rsid w:val="000441B4"/>
    <w:rsid w:val="00044D9C"/>
    <w:rsid w:val="000468E7"/>
    <w:rsid w:val="00050ACD"/>
    <w:rsid w:val="00051116"/>
    <w:rsid w:val="00052B03"/>
    <w:rsid w:val="000568A6"/>
    <w:rsid w:val="000623A0"/>
    <w:rsid w:val="000656B6"/>
    <w:rsid w:val="00066AD3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140B"/>
    <w:rsid w:val="000927A3"/>
    <w:rsid w:val="0009529D"/>
    <w:rsid w:val="0009662A"/>
    <w:rsid w:val="0009713E"/>
    <w:rsid w:val="00097481"/>
    <w:rsid w:val="00097D34"/>
    <w:rsid w:val="000A0490"/>
    <w:rsid w:val="000A1245"/>
    <w:rsid w:val="000A2108"/>
    <w:rsid w:val="000A28A1"/>
    <w:rsid w:val="000A4750"/>
    <w:rsid w:val="000A61E9"/>
    <w:rsid w:val="000A749D"/>
    <w:rsid w:val="000A7F7A"/>
    <w:rsid w:val="000B393D"/>
    <w:rsid w:val="000B43E1"/>
    <w:rsid w:val="000B52E9"/>
    <w:rsid w:val="000B6E9A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3F4C"/>
    <w:rsid w:val="00114338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3FF0"/>
    <w:rsid w:val="001451E2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0AB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07DA3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00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3D2B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3E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5BBE"/>
    <w:rsid w:val="00456739"/>
    <w:rsid w:val="004575D3"/>
    <w:rsid w:val="00460E56"/>
    <w:rsid w:val="00461764"/>
    <w:rsid w:val="00464A74"/>
    <w:rsid w:val="004670CF"/>
    <w:rsid w:val="00467E62"/>
    <w:rsid w:val="00472CE1"/>
    <w:rsid w:val="004731FD"/>
    <w:rsid w:val="00480828"/>
    <w:rsid w:val="004816D0"/>
    <w:rsid w:val="00482626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A5B9C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5946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5434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25E56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432D"/>
    <w:rsid w:val="00646F5F"/>
    <w:rsid w:val="0064761C"/>
    <w:rsid w:val="00652B23"/>
    <w:rsid w:val="00652CA2"/>
    <w:rsid w:val="0066100A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3823"/>
    <w:rsid w:val="00694217"/>
    <w:rsid w:val="00694529"/>
    <w:rsid w:val="00695105"/>
    <w:rsid w:val="00696C92"/>
    <w:rsid w:val="006972E8"/>
    <w:rsid w:val="00697CE6"/>
    <w:rsid w:val="00697EA1"/>
    <w:rsid w:val="006A156E"/>
    <w:rsid w:val="006A5304"/>
    <w:rsid w:val="006A5A3F"/>
    <w:rsid w:val="006A5B38"/>
    <w:rsid w:val="006A6835"/>
    <w:rsid w:val="006A690C"/>
    <w:rsid w:val="006B1D7D"/>
    <w:rsid w:val="006B1DCE"/>
    <w:rsid w:val="006B2C1B"/>
    <w:rsid w:val="006B409D"/>
    <w:rsid w:val="006B5BFB"/>
    <w:rsid w:val="006B5E71"/>
    <w:rsid w:val="006B6F88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3E44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2E37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969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4DED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0E6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07E51"/>
    <w:rsid w:val="00910A16"/>
    <w:rsid w:val="00910E23"/>
    <w:rsid w:val="009119DF"/>
    <w:rsid w:val="009121D6"/>
    <w:rsid w:val="00916140"/>
    <w:rsid w:val="00916403"/>
    <w:rsid w:val="00917944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3E9A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C71D9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393F"/>
    <w:rsid w:val="00A44D84"/>
    <w:rsid w:val="00A46B3F"/>
    <w:rsid w:val="00A47E37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1F5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26A5"/>
    <w:rsid w:val="00AB40F2"/>
    <w:rsid w:val="00AB4C00"/>
    <w:rsid w:val="00AB5A1F"/>
    <w:rsid w:val="00AB7E94"/>
    <w:rsid w:val="00AC0122"/>
    <w:rsid w:val="00AC13FD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5FC4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2B4E"/>
    <w:rsid w:val="00D0368C"/>
    <w:rsid w:val="00D047A8"/>
    <w:rsid w:val="00D06673"/>
    <w:rsid w:val="00D10232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0651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5D6F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2FA2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2315"/>
    <w:rsid w:val="00DE3881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6A5D"/>
    <w:rsid w:val="00E37817"/>
    <w:rsid w:val="00E40716"/>
    <w:rsid w:val="00E41944"/>
    <w:rsid w:val="00E41DC0"/>
    <w:rsid w:val="00E43022"/>
    <w:rsid w:val="00E43A32"/>
    <w:rsid w:val="00E45521"/>
    <w:rsid w:val="00E466B0"/>
    <w:rsid w:val="00E473F1"/>
    <w:rsid w:val="00E526FB"/>
    <w:rsid w:val="00E52DC4"/>
    <w:rsid w:val="00E532F8"/>
    <w:rsid w:val="00E54518"/>
    <w:rsid w:val="00E576DD"/>
    <w:rsid w:val="00E57F68"/>
    <w:rsid w:val="00E638FC"/>
    <w:rsid w:val="00E646BC"/>
    <w:rsid w:val="00E66F74"/>
    <w:rsid w:val="00E677D3"/>
    <w:rsid w:val="00E72A40"/>
    <w:rsid w:val="00E75935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0648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5EB5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73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DB47-BDE4-451E-86B6-1169612E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7</cp:revision>
  <cp:lastPrinted>2016-07-18T13:14:00Z</cp:lastPrinted>
  <dcterms:created xsi:type="dcterms:W3CDTF">2016-07-19T11:25:00Z</dcterms:created>
  <dcterms:modified xsi:type="dcterms:W3CDTF">2016-07-28T06:45:00Z</dcterms:modified>
</cp:coreProperties>
</file>